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</w:t>
      </w:r>
      <w:proofErr w:type="gramStart"/>
      <w:r w:rsidR="00671ED7">
        <w:t>modifications</w:t>
      </w:r>
      <w:proofErr w:type="gramEnd"/>
      <w:r w:rsidR="00671ED7">
        <w:t xml:space="preserve">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25ADDD3C" w:rsidR="00BD3C3B" w:rsidRPr="00FE585B" w:rsidRDefault="00203BA2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1F1DC7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48930985" w:rsidR="00BD3C3B" w:rsidRPr="00690CC0" w:rsidRDefault="00AD1558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twork and Security Administration</w:t>
            </w:r>
            <w:r w:rsidR="001F1DC7" w:rsidRPr="001F1DC7">
              <w:rPr>
                <w:bCs/>
                <w:sz w:val="24"/>
                <w:szCs w:val="24"/>
              </w:rPr>
              <w:t>, B.S.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6846D49D" w:rsidR="00BD3C3B" w:rsidRPr="00690CC0" w:rsidRDefault="00C914FA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002</w:t>
            </w: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73BC82B3" w:rsidR="00BD3C3B" w:rsidRPr="00690CC0" w:rsidRDefault="002E4796" w:rsidP="00BD3C3B">
            <w:pPr>
              <w:rPr>
                <w:bCs/>
                <w:sz w:val="24"/>
                <w:szCs w:val="24"/>
              </w:rPr>
            </w:pPr>
            <w:r w:rsidRPr="002E4796">
              <w:rPr>
                <w:bCs/>
                <w:sz w:val="24"/>
                <w:szCs w:val="24"/>
              </w:rPr>
              <w:t>The Beacom College of Computer and Cyber Sciences</w:t>
            </w: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268C6F07" w:rsidR="00496E02" w:rsidRPr="00690CC0" w:rsidRDefault="00C914FA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COC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4549F967" w:rsidR="00BD3C3B" w:rsidRPr="00690CC0" w:rsidRDefault="00C914FA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uter Science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22DF5790" w:rsidR="00104531" w:rsidRPr="00690CC0" w:rsidRDefault="00C914FA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CS</w:t>
            </w:r>
            <w:r w:rsidR="004A2823">
              <w:rPr>
                <w:bCs/>
                <w:sz w:val="24"/>
                <w:szCs w:val="24"/>
              </w:rPr>
              <w:t>C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6722475E" w14:textId="77777777" w:rsidR="00FE585B" w:rsidRDefault="00FE585B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</w:p>
          <w:p w14:paraId="4FC998AD" w14:textId="74E1B2E3" w:rsidR="004A2823" w:rsidRDefault="00E655BB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198927F" wp14:editId="2538D87F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3-04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31FC0852" w:rsidR="00FE585B" w:rsidRDefault="00E655BB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4/20/2023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2ECA0C33" w:rsidR="002B4787" w:rsidRDefault="00C8601E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77777777" w:rsidR="002B4787" w:rsidRDefault="00DD4155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584A139D" w:rsidR="002B4787" w:rsidRDefault="00C8601E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2EE5DFBA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C4A09C" w14:textId="275FE7FD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3-08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F1DC7">
            <w:rPr>
              <w:b/>
              <w:spacing w:val="-2"/>
              <w:sz w:val="24"/>
            </w:rPr>
            <w:t>8/1/2023</w:t>
          </w:r>
        </w:sdtContent>
      </w:sdt>
    </w:p>
    <w:p w14:paraId="695269CB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lastRenderedPageBreak/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49DD376" w14:textId="26B7C620" w:rsidR="002B4787" w:rsidRPr="002F4625" w:rsidRDefault="001F1DC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51A3FB4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66D1EB5" w14:textId="77777777" w:rsidR="00DE3AAB" w:rsidRDefault="00DE3AAB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6FDC0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7BBF73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06018E6F" w14:textId="44F49226" w:rsidR="002B4787" w:rsidRPr="002F4625" w:rsidRDefault="001F1DC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BE69298" w14:textId="4CF6C6CC" w:rsidR="00545BBC" w:rsidRPr="002F4625" w:rsidRDefault="00203BA2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17F8732" w14:textId="474688BB" w:rsidR="00545BBC" w:rsidRPr="002F4625" w:rsidRDefault="00203BA2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proofErr w:type="gramStart"/>
      <w:r w:rsidR="009D3EE9">
        <w:rPr>
          <w:b/>
          <w:spacing w:val="-2"/>
          <w:sz w:val="24"/>
        </w:rPr>
        <w:t>as a result of</w:t>
      </w:r>
      <w:proofErr w:type="gramEnd"/>
      <w:r w:rsidR="009D3EE9">
        <w:rPr>
          <w:b/>
          <w:spacing w:val="-2"/>
          <w:sz w:val="24"/>
        </w:rPr>
        <w:t xml:space="preserve">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5912325E" w14:textId="77777777" w:rsidR="00545BBC" w:rsidRDefault="00545BBC" w:rsidP="00545BBC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40538B9E" w14:textId="0AB0950C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1"/>
        <w:gridCol w:w="90"/>
        <w:gridCol w:w="180"/>
        <w:gridCol w:w="653"/>
        <w:gridCol w:w="697"/>
        <w:gridCol w:w="2520"/>
        <w:gridCol w:w="630"/>
      </w:tblGrid>
      <w:tr w:rsidR="00E93E9F" w14:paraId="68B4BD26" w14:textId="77777777" w:rsidTr="009333FA">
        <w:tc>
          <w:tcPr>
            <w:tcW w:w="4675" w:type="dxa"/>
            <w:gridSpan w:val="5"/>
            <w:tcBorders>
              <w:top w:val="nil"/>
              <w:left w:val="nil"/>
              <w:right w:val="nil"/>
            </w:tcBorders>
          </w:tcPr>
          <w:p w14:paraId="4911D30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right w:val="nil"/>
            </w:tcBorders>
          </w:tcPr>
          <w:p w14:paraId="4BD9418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61127A05" w14:textId="77777777" w:rsidTr="009333FA">
        <w:tc>
          <w:tcPr>
            <w:tcW w:w="653" w:type="dxa"/>
          </w:tcPr>
          <w:p w14:paraId="78C94F7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14:paraId="5DFA815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6E3FC8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1FF353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4D3DAA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E782E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53" w:type="dxa"/>
          </w:tcPr>
          <w:p w14:paraId="4389C77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</w:tcPr>
          <w:p w14:paraId="17B4DCD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14:paraId="1088228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1A2794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0F7054" w14:paraId="6E197AE7" w14:textId="77777777" w:rsidTr="009333FA">
        <w:tc>
          <w:tcPr>
            <w:tcW w:w="653" w:type="dxa"/>
          </w:tcPr>
          <w:p w14:paraId="1CDFEFA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55F8B6D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418B87F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20ECB0A1" w14:textId="77777777" w:rsidR="000F7054" w:rsidRPr="000F7054" w:rsidRDefault="000F7054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340E16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5B14599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36BD53D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1846271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6574C5D" w14:textId="77777777" w:rsidR="000F7054" w:rsidRPr="000F7054" w:rsidRDefault="000F7054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2E4796" w14:paraId="5E6D1A64" w14:textId="77777777" w:rsidTr="00CE06A2">
        <w:tc>
          <w:tcPr>
            <w:tcW w:w="4004" w:type="dxa"/>
            <w:gridSpan w:val="3"/>
          </w:tcPr>
          <w:p w14:paraId="2F4D76EA" w14:textId="03753785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581" w:type="dxa"/>
          </w:tcPr>
          <w:p w14:paraId="49D7B3DE" w14:textId="148F22B3" w:rsidR="002E4796" w:rsidRPr="000F7054" w:rsidRDefault="002E4796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31C22B6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3"/>
          </w:tcPr>
          <w:p w14:paraId="5B05E769" w14:textId="25B45841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630" w:type="dxa"/>
          </w:tcPr>
          <w:p w14:paraId="0C8B7DFD" w14:textId="6F134DFB" w:rsidR="002E4796" w:rsidRPr="000F7054" w:rsidRDefault="00D27F45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  <w:r w:rsidR="002E4796">
              <w:rPr>
                <w:spacing w:val="-2"/>
              </w:rPr>
              <w:t>0</w:t>
            </w:r>
          </w:p>
        </w:tc>
      </w:tr>
      <w:tr w:rsidR="00D27F45" w14:paraId="06C0B729" w14:textId="77777777" w:rsidTr="00DC09F8">
        <w:tc>
          <w:tcPr>
            <w:tcW w:w="4004" w:type="dxa"/>
            <w:gridSpan w:val="3"/>
          </w:tcPr>
          <w:p w14:paraId="337C59AC" w14:textId="325E44B2" w:rsidR="00D27F45" w:rsidRPr="000F7054" w:rsidRDefault="00D27F4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4488FA0B" w14:textId="77777777" w:rsidR="00D27F45" w:rsidRPr="000F7054" w:rsidRDefault="00D27F45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5ED5AAD" w14:textId="77777777" w:rsidR="00D27F45" w:rsidRPr="000F7054" w:rsidRDefault="00D27F4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3"/>
          </w:tcPr>
          <w:p w14:paraId="6C4DFCB4" w14:textId="278FC940" w:rsidR="00D27F45" w:rsidRPr="000F7054" w:rsidRDefault="00D27F4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06E47DF4" w14:textId="77777777" w:rsidR="00D27F45" w:rsidRPr="000F7054" w:rsidRDefault="00D27F45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7054" w14:paraId="46AE5CF7" w14:textId="77777777" w:rsidTr="009333FA">
        <w:tc>
          <w:tcPr>
            <w:tcW w:w="653" w:type="dxa"/>
          </w:tcPr>
          <w:p w14:paraId="2A3F583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5B290CC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50DC085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243971A3" w14:textId="77777777" w:rsidR="000F7054" w:rsidRPr="000F7054" w:rsidRDefault="000F7054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AC9473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26BEE4E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045F269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51573D3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AD3B408" w14:textId="77777777" w:rsidR="000F7054" w:rsidRPr="000F7054" w:rsidRDefault="000F7054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D27F45" w14:paraId="5C166A56" w14:textId="77777777" w:rsidTr="00206ABC">
        <w:tc>
          <w:tcPr>
            <w:tcW w:w="4004" w:type="dxa"/>
            <w:gridSpan w:val="3"/>
          </w:tcPr>
          <w:p w14:paraId="121B9038" w14:textId="3869C9B6" w:rsidR="00D27F45" w:rsidRPr="000F7054" w:rsidRDefault="00D27F4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581" w:type="dxa"/>
          </w:tcPr>
          <w:p w14:paraId="467876A8" w14:textId="2013A414" w:rsidR="00D27F45" w:rsidRPr="000F7054" w:rsidRDefault="00AD1558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74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66CDB5B" w14:textId="77777777" w:rsidR="00D27F45" w:rsidRPr="000F7054" w:rsidRDefault="00D27F4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3"/>
          </w:tcPr>
          <w:p w14:paraId="4E0D2234" w14:textId="4EE51163" w:rsidR="00D27F45" w:rsidRPr="000F7054" w:rsidRDefault="00D27F4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630" w:type="dxa"/>
          </w:tcPr>
          <w:p w14:paraId="68E609E4" w14:textId="750567D8" w:rsidR="00D27F45" w:rsidRPr="000F7054" w:rsidRDefault="009863BB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74</w:t>
            </w:r>
          </w:p>
        </w:tc>
      </w:tr>
      <w:tr w:rsidR="002E4796" w14:paraId="5AF42B93" w14:textId="77777777" w:rsidTr="009333FA">
        <w:tc>
          <w:tcPr>
            <w:tcW w:w="653" w:type="dxa"/>
          </w:tcPr>
          <w:p w14:paraId="40AD57B7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550AE9C9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1EB7A9D9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06FBBDE8" w14:textId="77777777" w:rsidR="002E4796" w:rsidRPr="000F7054" w:rsidRDefault="002E4796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02B1191E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5F1D5157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02C64E5A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0CB891B7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FBAC3BF" w14:textId="77777777" w:rsidR="002E4796" w:rsidRPr="000F7054" w:rsidRDefault="002E4796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84314A" w14:paraId="0DBEF57D" w14:textId="77777777" w:rsidTr="009333FA">
        <w:tc>
          <w:tcPr>
            <w:tcW w:w="653" w:type="dxa"/>
          </w:tcPr>
          <w:p w14:paraId="0F5F87A7" w14:textId="60D75CD0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5EE3D986" w14:textId="662CD43F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661CCAEF" w14:textId="76AD01D9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79A22A2F" w14:textId="492A4BDC" w:rsidR="0084314A" w:rsidRPr="000F7054" w:rsidRDefault="0084314A" w:rsidP="008431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D393479" w14:textId="77777777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769EF945" w14:textId="0642BBC6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4BCDBACF" w14:textId="281344CA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2E848306" w14:textId="449F231F" w:rsidR="0084314A" w:rsidRPr="000F7054" w:rsidRDefault="0084314A" w:rsidP="008431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CA33F45" w14:textId="712F74C2" w:rsidR="0084314A" w:rsidRPr="000F7054" w:rsidRDefault="0084314A" w:rsidP="008431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9863BB" w14:paraId="17BC7555" w14:textId="77777777" w:rsidTr="009333FA">
        <w:tc>
          <w:tcPr>
            <w:tcW w:w="653" w:type="dxa"/>
          </w:tcPr>
          <w:p w14:paraId="26BB6D8E" w14:textId="5A314DE1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7F66B52D" w14:textId="28931A5E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4</w:t>
            </w:r>
          </w:p>
        </w:tc>
        <w:tc>
          <w:tcPr>
            <w:tcW w:w="2659" w:type="dxa"/>
          </w:tcPr>
          <w:p w14:paraId="22418253" w14:textId="2450191A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Cyber Operations</w:t>
            </w:r>
          </w:p>
        </w:tc>
        <w:tc>
          <w:tcPr>
            <w:tcW w:w="581" w:type="dxa"/>
          </w:tcPr>
          <w:p w14:paraId="4631711C" w14:textId="7A249F25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1CD1988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645978DB" w14:textId="7969991E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577E4C8A" w14:textId="63241D3D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4</w:t>
            </w:r>
          </w:p>
        </w:tc>
        <w:tc>
          <w:tcPr>
            <w:tcW w:w="2520" w:type="dxa"/>
          </w:tcPr>
          <w:p w14:paraId="234B21F3" w14:textId="7B82AB69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Cyber</w:t>
            </w:r>
          </w:p>
        </w:tc>
        <w:tc>
          <w:tcPr>
            <w:tcW w:w="630" w:type="dxa"/>
          </w:tcPr>
          <w:p w14:paraId="14623CA0" w14:textId="5EF6DDD1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9863BB" w14:paraId="0203CF94" w14:textId="77777777" w:rsidTr="00AD1558">
        <w:tc>
          <w:tcPr>
            <w:tcW w:w="653" w:type="dxa"/>
          </w:tcPr>
          <w:p w14:paraId="2230CC94" w14:textId="77777777" w:rsidR="009863BB" w:rsidRPr="00AD1558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692" w:type="dxa"/>
          </w:tcPr>
          <w:p w14:paraId="4524FCB8" w14:textId="38BD47BE" w:rsidR="009863BB" w:rsidRPr="00AD1558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D1558">
              <w:rPr>
                <w:strike/>
                <w:spacing w:val="-2"/>
              </w:rPr>
              <w:t>or</w:t>
            </w:r>
          </w:p>
        </w:tc>
        <w:tc>
          <w:tcPr>
            <w:tcW w:w="2659" w:type="dxa"/>
          </w:tcPr>
          <w:p w14:paraId="36FFE61A" w14:textId="77777777" w:rsidR="009863BB" w:rsidRPr="00AD1558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122B4352" w14:textId="77777777" w:rsidR="009863BB" w:rsidRPr="00AD1558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20C26C65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shd w:val="clear" w:color="auto" w:fill="auto"/>
          </w:tcPr>
          <w:p w14:paraId="5DC51CBB" w14:textId="1E57EA86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shd w:val="clear" w:color="auto" w:fill="auto"/>
          </w:tcPr>
          <w:p w14:paraId="6DEC1B0E" w14:textId="7E7D0C90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shd w:val="clear" w:color="auto" w:fill="auto"/>
          </w:tcPr>
          <w:p w14:paraId="15D6E239" w14:textId="3A197A7E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shd w:val="clear" w:color="auto" w:fill="auto"/>
          </w:tcPr>
          <w:p w14:paraId="6FB15B2D" w14:textId="021D5383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9863BB" w14:paraId="687D93BE" w14:textId="77777777" w:rsidTr="00AD1558">
        <w:tc>
          <w:tcPr>
            <w:tcW w:w="653" w:type="dxa"/>
          </w:tcPr>
          <w:p w14:paraId="6DD105BE" w14:textId="7A8FE4DD" w:rsidR="009863BB" w:rsidRPr="00AD1558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D1558">
              <w:rPr>
                <w:strike/>
                <w:spacing w:val="-2"/>
              </w:rPr>
              <w:t>CSC</w:t>
            </w:r>
          </w:p>
        </w:tc>
        <w:tc>
          <w:tcPr>
            <w:tcW w:w="692" w:type="dxa"/>
          </w:tcPr>
          <w:p w14:paraId="06D640A4" w14:textId="2A98C323" w:rsidR="009863BB" w:rsidRPr="00AD1558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D1558">
              <w:rPr>
                <w:strike/>
                <w:spacing w:val="-2"/>
              </w:rPr>
              <w:t>145</w:t>
            </w:r>
          </w:p>
        </w:tc>
        <w:tc>
          <w:tcPr>
            <w:tcW w:w="2659" w:type="dxa"/>
          </w:tcPr>
          <w:p w14:paraId="647A755E" w14:textId="17037177" w:rsidR="009863BB" w:rsidRPr="00AD1558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D1558">
              <w:rPr>
                <w:strike/>
                <w:spacing w:val="-2"/>
              </w:rPr>
              <w:t>Cyber Security Fundamentals</w:t>
            </w:r>
          </w:p>
        </w:tc>
        <w:tc>
          <w:tcPr>
            <w:tcW w:w="581" w:type="dxa"/>
          </w:tcPr>
          <w:p w14:paraId="48F59447" w14:textId="77777777" w:rsidR="009863BB" w:rsidRPr="00AD1558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0464EAC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shd w:val="clear" w:color="auto" w:fill="auto"/>
          </w:tcPr>
          <w:p w14:paraId="7444DF05" w14:textId="689F8C7B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shd w:val="clear" w:color="auto" w:fill="auto"/>
          </w:tcPr>
          <w:p w14:paraId="112CA80C" w14:textId="2CDB0019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shd w:val="clear" w:color="auto" w:fill="auto"/>
          </w:tcPr>
          <w:p w14:paraId="7937971E" w14:textId="32FCF1F5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shd w:val="clear" w:color="auto" w:fill="auto"/>
          </w:tcPr>
          <w:p w14:paraId="64AD5408" w14:textId="0AC7EDDD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9863BB" w14:paraId="185AF0E8" w14:textId="77777777" w:rsidTr="00AD1558">
        <w:tc>
          <w:tcPr>
            <w:tcW w:w="653" w:type="dxa"/>
          </w:tcPr>
          <w:p w14:paraId="7CB5E231" w14:textId="77777777" w:rsidR="009863BB" w:rsidRPr="00DA67FA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68B37406" w14:textId="77777777" w:rsidR="009863BB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4776FEB1" w14:textId="77777777" w:rsidR="009863BB" w:rsidRPr="002E6E6E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3B15B773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B2B86E0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shd w:val="clear" w:color="auto" w:fill="auto"/>
          </w:tcPr>
          <w:p w14:paraId="5FE21FE2" w14:textId="285B741F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shd w:val="clear" w:color="auto" w:fill="auto"/>
          </w:tcPr>
          <w:p w14:paraId="00EDF925" w14:textId="07CB968E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shd w:val="clear" w:color="auto" w:fill="auto"/>
          </w:tcPr>
          <w:p w14:paraId="447BC454" w14:textId="01753053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shd w:val="clear" w:color="auto" w:fill="auto"/>
          </w:tcPr>
          <w:p w14:paraId="5B2793B8" w14:textId="4BDD3CE0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9863BB" w14:paraId="1B437A23" w14:textId="77777777" w:rsidTr="009333FA">
        <w:tc>
          <w:tcPr>
            <w:tcW w:w="653" w:type="dxa"/>
          </w:tcPr>
          <w:p w14:paraId="4BA7D962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014B56F4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425373A8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1688C389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7C212FF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0B5F8B45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6B6E863E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0A20F0DD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CC4F6F9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9863BB" w14:paraId="450F4F76" w14:textId="77777777" w:rsidTr="009C2AF5">
        <w:tc>
          <w:tcPr>
            <w:tcW w:w="4004" w:type="dxa"/>
            <w:gridSpan w:val="3"/>
          </w:tcPr>
          <w:p w14:paraId="7A64F1CC" w14:textId="0B0BF4AB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</w:t>
            </w:r>
          </w:p>
        </w:tc>
        <w:tc>
          <w:tcPr>
            <w:tcW w:w="581" w:type="dxa"/>
          </w:tcPr>
          <w:p w14:paraId="0D9D1A38" w14:textId="12957AAB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6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F039A9A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3"/>
          </w:tcPr>
          <w:p w14:paraId="47C72A1F" w14:textId="483E75E3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</w:t>
            </w:r>
          </w:p>
        </w:tc>
        <w:tc>
          <w:tcPr>
            <w:tcW w:w="630" w:type="dxa"/>
          </w:tcPr>
          <w:p w14:paraId="3EA7C3CC" w14:textId="06F96D69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6</w:t>
            </w:r>
          </w:p>
        </w:tc>
      </w:tr>
      <w:tr w:rsidR="009863BB" w14:paraId="20E0F3C8" w14:textId="77777777" w:rsidTr="0032416C">
        <w:tc>
          <w:tcPr>
            <w:tcW w:w="653" w:type="dxa"/>
            <w:tcBorders>
              <w:bottom w:val="single" w:sz="4" w:space="0" w:color="auto"/>
            </w:tcBorders>
          </w:tcPr>
          <w:p w14:paraId="77684059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75799868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54D8B435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18863AC9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089E937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75C4C5A8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18DFC6C7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BD986CD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43153D64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9863BB" w14:paraId="32746248" w14:textId="77777777" w:rsidTr="0032416C">
        <w:tc>
          <w:tcPr>
            <w:tcW w:w="653" w:type="dxa"/>
            <w:tcBorders>
              <w:left w:val="nil"/>
              <w:bottom w:val="nil"/>
              <w:right w:val="nil"/>
            </w:tcBorders>
          </w:tcPr>
          <w:p w14:paraId="70F4F9F3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</w:tcPr>
          <w:p w14:paraId="0125C542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left w:val="nil"/>
              <w:bottom w:val="nil"/>
            </w:tcBorders>
          </w:tcPr>
          <w:p w14:paraId="210D30B2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1211ED97" w14:textId="6613DC58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  <w:tc>
          <w:tcPr>
            <w:tcW w:w="270" w:type="dxa"/>
            <w:gridSpan w:val="2"/>
            <w:tcBorders>
              <w:right w:val="nil"/>
            </w:tcBorders>
            <w:shd w:val="clear" w:color="auto" w:fill="000000" w:themeFill="text1"/>
          </w:tcPr>
          <w:p w14:paraId="54D47F6D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</w:tcPr>
          <w:p w14:paraId="77295851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082E0A2C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left w:val="nil"/>
              <w:bottom w:val="nil"/>
            </w:tcBorders>
          </w:tcPr>
          <w:p w14:paraId="6948FF71" w14:textId="77777777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30" w:type="dxa"/>
          </w:tcPr>
          <w:p w14:paraId="307C7A81" w14:textId="6F096D49" w:rsidR="009863BB" w:rsidRPr="000F7054" w:rsidRDefault="009863BB" w:rsidP="009863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</w:tr>
    </w:tbl>
    <w:p w14:paraId="35EB3F9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28E98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20552CCB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7E54A79" w14:textId="53CB7BBB" w:rsidR="00AD1558" w:rsidRDefault="00AD1558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e proposal is to eliminate the choice between CSC 134 &amp; CSC 145 and to require a single course. This will be beneficial for advising, consistency, program assessment, and CAE designation. The CSC 134 course will provide a common foundation for the key cybersecurity content </w:t>
      </w:r>
      <w:r w:rsidR="002C14FD">
        <w:rPr>
          <w:spacing w:val="-2"/>
          <w:sz w:val="24"/>
        </w:rPr>
        <w:t>necessary in the program.</w:t>
      </w:r>
    </w:p>
    <w:p w14:paraId="7D681F8D" w14:textId="77777777" w:rsidR="00143424" w:rsidRDefault="00143424" w:rsidP="00143424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143424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7E9ED" w14:textId="77777777" w:rsidR="00016828" w:rsidRDefault="00016828" w:rsidP="00193C86">
      <w:r>
        <w:separator/>
      </w:r>
    </w:p>
  </w:endnote>
  <w:endnote w:type="continuationSeparator" w:id="0">
    <w:p w14:paraId="6D5C3B4D" w14:textId="77777777" w:rsidR="00016828" w:rsidRDefault="00016828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 xml:space="preserve">AAC </w:t>
              </w:r>
              <w:r>
                <w:rPr>
                  <w:i/>
                  <w:sz w:val="16"/>
                  <w:szCs w:val="16"/>
                </w:rPr>
                <w:t>Form</w:t>
              </w:r>
              <w:r w:rsidRPr="00032151">
                <w:rPr>
                  <w:i/>
                  <w:sz w:val="16"/>
                  <w:szCs w:val="16"/>
                </w:rPr>
                <w:t xml:space="preserve"> 2.</w:t>
              </w:r>
              <w:r>
                <w:rPr>
                  <w:i/>
                  <w:sz w:val="16"/>
                  <w:szCs w:val="16"/>
                </w:rPr>
                <w:t>2.A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203BA2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A0978" w14:textId="77777777" w:rsidR="00016828" w:rsidRDefault="00016828" w:rsidP="00193C86">
      <w:r>
        <w:separator/>
      </w:r>
    </w:p>
  </w:footnote>
  <w:footnote w:type="continuationSeparator" w:id="0">
    <w:p w14:paraId="2FD82D71" w14:textId="77777777" w:rsidR="00016828" w:rsidRDefault="00016828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5"/>
  </w:num>
  <w:num w:numId="5" w16cid:durableId="1250694091">
    <w:abstractNumId w:val="1"/>
  </w:num>
  <w:num w:numId="6" w16cid:durableId="212573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2151"/>
    <w:rsid w:val="0003723F"/>
    <w:rsid w:val="0005408E"/>
    <w:rsid w:val="00074FAB"/>
    <w:rsid w:val="00084914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04531"/>
    <w:rsid w:val="00126BD1"/>
    <w:rsid w:val="00142F19"/>
    <w:rsid w:val="00143424"/>
    <w:rsid w:val="00155A55"/>
    <w:rsid w:val="001666CA"/>
    <w:rsid w:val="00184926"/>
    <w:rsid w:val="0018503F"/>
    <w:rsid w:val="00187FB9"/>
    <w:rsid w:val="00193C86"/>
    <w:rsid w:val="00194A20"/>
    <w:rsid w:val="00195F72"/>
    <w:rsid w:val="001A16C7"/>
    <w:rsid w:val="001B0006"/>
    <w:rsid w:val="001B70FE"/>
    <w:rsid w:val="001C0843"/>
    <w:rsid w:val="001C4400"/>
    <w:rsid w:val="001D1169"/>
    <w:rsid w:val="001E746E"/>
    <w:rsid w:val="001F1DC7"/>
    <w:rsid w:val="001F4FF4"/>
    <w:rsid w:val="002012F1"/>
    <w:rsid w:val="00201FD6"/>
    <w:rsid w:val="00203BA2"/>
    <w:rsid w:val="00217036"/>
    <w:rsid w:val="00231663"/>
    <w:rsid w:val="00247E66"/>
    <w:rsid w:val="00257380"/>
    <w:rsid w:val="00260CDE"/>
    <w:rsid w:val="00265C64"/>
    <w:rsid w:val="00285247"/>
    <w:rsid w:val="002B4787"/>
    <w:rsid w:val="002C14FD"/>
    <w:rsid w:val="002C6235"/>
    <w:rsid w:val="002C7C75"/>
    <w:rsid w:val="002D4652"/>
    <w:rsid w:val="002E4796"/>
    <w:rsid w:val="002E67ED"/>
    <w:rsid w:val="002E6E6E"/>
    <w:rsid w:val="00311BB3"/>
    <w:rsid w:val="0032349F"/>
    <w:rsid w:val="0032416C"/>
    <w:rsid w:val="00337997"/>
    <w:rsid w:val="0035740B"/>
    <w:rsid w:val="00364B43"/>
    <w:rsid w:val="00377961"/>
    <w:rsid w:val="00380493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735F7"/>
    <w:rsid w:val="00476AEC"/>
    <w:rsid w:val="00482868"/>
    <w:rsid w:val="0048543A"/>
    <w:rsid w:val="00496E02"/>
    <w:rsid w:val="004A2823"/>
    <w:rsid w:val="004A4CF5"/>
    <w:rsid w:val="004B2829"/>
    <w:rsid w:val="004B7303"/>
    <w:rsid w:val="004C4A61"/>
    <w:rsid w:val="004D522C"/>
    <w:rsid w:val="004D5B9D"/>
    <w:rsid w:val="004E2E84"/>
    <w:rsid w:val="004F26FC"/>
    <w:rsid w:val="004F72E5"/>
    <w:rsid w:val="00503EAC"/>
    <w:rsid w:val="00517491"/>
    <w:rsid w:val="005227C1"/>
    <w:rsid w:val="00527759"/>
    <w:rsid w:val="005379CF"/>
    <w:rsid w:val="0054080A"/>
    <w:rsid w:val="005441CE"/>
    <w:rsid w:val="00545BBC"/>
    <w:rsid w:val="00555023"/>
    <w:rsid w:val="005646F3"/>
    <w:rsid w:val="005647ED"/>
    <w:rsid w:val="00576F43"/>
    <w:rsid w:val="005A2A89"/>
    <w:rsid w:val="005A7085"/>
    <w:rsid w:val="005B2659"/>
    <w:rsid w:val="005B675F"/>
    <w:rsid w:val="005C0341"/>
    <w:rsid w:val="005D3A16"/>
    <w:rsid w:val="005E37FC"/>
    <w:rsid w:val="005F056A"/>
    <w:rsid w:val="005F0B88"/>
    <w:rsid w:val="00600D89"/>
    <w:rsid w:val="006262B3"/>
    <w:rsid w:val="006356E2"/>
    <w:rsid w:val="006403C1"/>
    <w:rsid w:val="00656014"/>
    <w:rsid w:val="00663027"/>
    <w:rsid w:val="0066628B"/>
    <w:rsid w:val="00671ED7"/>
    <w:rsid w:val="0067491D"/>
    <w:rsid w:val="0067792F"/>
    <w:rsid w:val="00681937"/>
    <w:rsid w:val="00690332"/>
    <w:rsid w:val="00690CC0"/>
    <w:rsid w:val="006978BF"/>
    <w:rsid w:val="006A0361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37383"/>
    <w:rsid w:val="007666E1"/>
    <w:rsid w:val="00780450"/>
    <w:rsid w:val="00790E4D"/>
    <w:rsid w:val="00792584"/>
    <w:rsid w:val="00795246"/>
    <w:rsid w:val="007A0FB1"/>
    <w:rsid w:val="007A152B"/>
    <w:rsid w:val="007A4C65"/>
    <w:rsid w:val="007C12A4"/>
    <w:rsid w:val="007C7DC8"/>
    <w:rsid w:val="007E1BD5"/>
    <w:rsid w:val="007E6E7D"/>
    <w:rsid w:val="007F147B"/>
    <w:rsid w:val="00802589"/>
    <w:rsid w:val="008074EE"/>
    <w:rsid w:val="00842B1F"/>
    <w:rsid w:val="0084314A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77D36"/>
    <w:rsid w:val="00886CE4"/>
    <w:rsid w:val="008900E1"/>
    <w:rsid w:val="00894D37"/>
    <w:rsid w:val="008A2109"/>
    <w:rsid w:val="008C046D"/>
    <w:rsid w:val="008D2BBC"/>
    <w:rsid w:val="008D5DEE"/>
    <w:rsid w:val="008E00F9"/>
    <w:rsid w:val="008E2E7B"/>
    <w:rsid w:val="008F005B"/>
    <w:rsid w:val="0090012F"/>
    <w:rsid w:val="0090787E"/>
    <w:rsid w:val="009102CF"/>
    <w:rsid w:val="009333FA"/>
    <w:rsid w:val="00960589"/>
    <w:rsid w:val="00963787"/>
    <w:rsid w:val="00964D4D"/>
    <w:rsid w:val="0097259D"/>
    <w:rsid w:val="00982E18"/>
    <w:rsid w:val="009863BB"/>
    <w:rsid w:val="009A016B"/>
    <w:rsid w:val="009B1A9C"/>
    <w:rsid w:val="009B7F05"/>
    <w:rsid w:val="009C3CA8"/>
    <w:rsid w:val="009D05E2"/>
    <w:rsid w:val="009D3EE9"/>
    <w:rsid w:val="00A0679A"/>
    <w:rsid w:val="00A071F4"/>
    <w:rsid w:val="00A1689A"/>
    <w:rsid w:val="00A31737"/>
    <w:rsid w:val="00A31D2B"/>
    <w:rsid w:val="00A3328E"/>
    <w:rsid w:val="00A34D50"/>
    <w:rsid w:val="00A3769E"/>
    <w:rsid w:val="00A4711D"/>
    <w:rsid w:val="00A63AF2"/>
    <w:rsid w:val="00A839E0"/>
    <w:rsid w:val="00A83B0B"/>
    <w:rsid w:val="00AB29D7"/>
    <w:rsid w:val="00AC30B9"/>
    <w:rsid w:val="00AD1558"/>
    <w:rsid w:val="00AE11AB"/>
    <w:rsid w:val="00AF69A7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A4D00"/>
    <w:rsid w:val="00BB0F8B"/>
    <w:rsid w:val="00BD3C3B"/>
    <w:rsid w:val="00BD4589"/>
    <w:rsid w:val="00C12FFD"/>
    <w:rsid w:val="00C342BB"/>
    <w:rsid w:val="00C52ADB"/>
    <w:rsid w:val="00C8239B"/>
    <w:rsid w:val="00C8601E"/>
    <w:rsid w:val="00C914FA"/>
    <w:rsid w:val="00C961FD"/>
    <w:rsid w:val="00CB57A3"/>
    <w:rsid w:val="00CD5571"/>
    <w:rsid w:val="00CE621D"/>
    <w:rsid w:val="00CF10B4"/>
    <w:rsid w:val="00CF5444"/>
    <w:rsid w:val="00D2387D"/>
    <w:rsid w:val="00D27F45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C05BB"/>
    <w:rsid w:val="00DC4969"/>
    <w:rsid w:val="00DD3DB1"/>
    <w:rsid w:val="00DD4155"/>
    <w:rsid w:val="00DE3AAB"/>
    <w:rsid w:val="00E00D8E"/>
    <w:rsid w:val="00E51918"/>
    <w:rsid w:val="00E655BB"/>
    <w:rsid w:val="00E80AE8"/>
    <w:rsid w:val="00E93E9F"/>
    <w:rsid w:val="00E96AAF"/>
    <w:rsid w:val="00EA044B"/>
    <w:rsid w:val="00EA66E9"/>
    <w:rsid w:val="00EB21E0"/>
    <w:rsid w:val="00ED5455"/>
    <w:rsid w:val="00EF3A93"/>
    <w:rsid w:val="00EF6E4E"/>
    <w:rsid w:val="00F01C5B"/>
    <w:rsid w:val="00F31754"/>
    <w:rsid w:val="00F37BFE"/>
    <w:rsid w:val="00F96624"/>
    <w:rsid w:val="00FC41D3"/>
    <w:rsid w:val="00FC5F66"/>
    <w:rsid w:val="00FC6272"/>
    <w:rsid w:val="00FD068B"/>
    <w:rsid w:val="00FD37AC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5A1B7F"/>
    <w:rsid w:val="007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2" ma:contentTypeDescription="Create a new document." ma:contentTypeScope="" ma:versionID="4d234d83322e5b43fedcfdd034a3904c">
  <xsd:schema xmlns:xsd="http://www.w3.org/2001/XMLSchema" xmlns:xs="http://www.w3.org/2001/XMLSchema" xmlns:p="http://schemas.microsoft.com/office/2006/metadata/properties" xmlns:ns1="http://schemas.microsoft.com/sharepoint/v3" xmlns:ns2="3c4e045e-0e5d-4cfb-bcd4-2558e1cf24bd" targetNamespace="http://schemas.microsoft.com/office/2006/metadata/properties" ma:root="true" ma:fieldsID="ce687e2998223a6f28b93efea19c9b74" ns1:_="" ns2:_="">
    <xsd:import namespace="http://schemas.microsoft.com/sharepoint/v3"/>
    <xsd:import namespace="3c4e045e-0e5d-4cfb-bcd4-2558e1cf24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045e-0e5d-4cfb-bcd4-2558e1cf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24B85A-B087-49E4-89BB-0622E7D5A700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sharepoint/v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98CD7E-FDAE-439C-878B-6349A0447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e045e-0e5d-4cfb-bcd4-2558e1cf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6</cp:revision>
  <cp:lastPrinted>2023-04-14T14:09:00Z</cp:lastPrinted>
  <dcterms:created xsi:type="dcterms:W3CDTF">2023-04-14T14:10:00Z</dcterms:created>
  <dcterms:modified xsi:type="dcterms:W3CDTF">2023-04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